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0D" w:rsidRPr="00BA73E6" w:rsidRDefault="0079460D" w:rsidP="0079460D">
      <w:pPr>
        <w:shd w:val="clear" w:color="auto" w:fill="FFFFFF"/>
        <w:jc w:val="center"/>
        <w:rPr>
          <w:b/>
          <w:bCs/>
          <w:sz w:val="24"/>
          <w:szCs w:val="24"/>
        </w:rPr>
      </w:pPr>
      <w:r w:rsidRPr="00BA73E6"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9460D" w:rsidRPr="0079460D" w:rsidRDefault="0079460D" w:rsidP="0079460D">
      <w:pPr>
        <w:shd w:val="clear" w:color="auto" w:fill="FFFFFF"/>
        <w:jc w:val="center"/>
        <w:rPr>
          <w:b/>
          <w:bCs/>
          <w:sz w:val="24"/>
          <w:szCs w:val="24"/>
        </w:rPr>
      </w:pPr>
      <w:r w:rsidRPr="00BA73E6">
        <w:rPr>
          <w:b/>
          <w:bCs/>
          <w:sz w:val="24"/>
          <w:szCs w:val="24"/>
        </w:rPr>
        <w:t xml:space="preserve"> «Прииртышская средняя общеобразовательная школа»</w:t>
      </w:r>
    </w:p>
    <w:p w:rsidR="0079460D" w:rsidRPr="00BA73E6" w:rsidRDefault="0045614D" w:rsidP="0079460D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614D">
        <w:rPr>
          <w:bCs/>
        </w:rPr>
        <w:drawing>
          <wp:inline distT="0" distB="0" distL="0" distR="0">
            <wp:extent cx="9721215" cy="1685503"/>
            <wp:effectExtent l="0" t="0" r="0" b="0"/>
            <wp:docPr id="3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6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60D" w:rsidRPr="00BA73E6">
        <w:rPr>
          <w:b/>
          <w:bCs/>
          <w:sz w:val="24"/>
          <w:szCs w:val="24"/>
        </w:rPr>
        <w:t>РАБОЧАЯ ПРОГРАММА</w:t>
      </w:r>
    </w:p>
    <w:p w:rsidR="0079460D" w:rsidRPr="0079460D" w:rsidRDefault="0079460D" w:rsidP="00794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9460D">
        <w:rPr>
          <w:bCs/>
          <w:sz w:val="24"/>
          <w:szCs w:val="24"/>
        </w:rPr>
        <w:t xml:space="preserve"> </w:t>
      </w:r>
      <w:r w:rsidRPr="0079460D">
        <w:rPr>
          <w:rFonts w:ascii="Times New Roman" w:hAnsi="Times New Roman" w:cs="Times New Roman"/>
          <w:bCs/>
          <w:iCs/>
        </w:rPr>
        <w:t xml:space="preserve">по предмету </w:t>
      </w:r>
      <w:r w:rsidRPr="0079460D">
        <w:rPr>
          <w:rFonts w:ascii="Times New Roman" w:hAnsi="Times New Roman" w:cs="Times New Roman"/>
        </w:rPr>
        <w:t xml:space="preserve">«Технология» </w:t>
      </w:r>
    </w:p>
    <w:p w:rsidR="0079460D" w:rsidRPr="0079460D" w:rsidRDefault="0079460D" w:rsidP="00794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79460D">
        <w:rPr>
          <w:rFonts w:ascii="Times New Roman" w:hAnsi="Times New Roman" w:cs="Times New Roman"/>
          <w:bCs/>
          <w:iCs/>
        </w:rPr>
        <w:t>для 1 класса</w:t>
      </w:r>
    </w:p>
    <w:p w:rsidR="0079460D" w:rsidRPr="0079460D" w:rsidRDefault="0079460D" w:rsidP="00794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  <w:r w:rsidRPr="0079460D">
        <w:rPr>
          <w:rFonts w:ascii="Times New Roman" w:hAnsi="Times New Roman" w:cs="Times New Roman"/>
          <w:bCs/>
          <w:iCs/>
        </w:rPr>
        <w:t>на 2019 - 2020 учебный год</w:t>
      </w:r>
    </w:p>
    <w:p w:rsidR="0079460D" w:rsidRPr="0079460D" w:rsidRDefault="0079460D" w:rsidP="007946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79460D" w:rsidRPr="0079460D" w:rsidRDefault="0079460D" w:rsidP="0079460D">
      <w:pPr>
        <w:shd w:val="clear" w:color="auto" w:fill="FFFFFF"/>
        <w:jc w:val="center"/>
        <w:rPr>
          <w:bCs/>
          <w:sz w:val="24"/>
          <w:szCs w:val="24"/>
        </w:rPr>
      </w:pPr>
    </w:p>
    <w:p w:rsidR="0079460D" w:rsidRPr="00BA73E6" w:rsidRDefault="0079460D" w:rsidP="0079460D">
      <w:pPr>
        <w:shd w:val="clear" w:color="auto" w:fill="FFFFFF"/>
        <w:rPr>
          <w:b/>
          <w:bCs/>
          <w:sz w:val="24"/>
          <w:szCs w:val="24"/>
        </w:rPr>
      </w:pPr>
    </w:p>
    <w:p w:rsidR="0079460D" w:rsidRPr="00BA73E6" w:rsidRDefault="0079460D" w:rsidP="0079460D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 w:rsidRPr="00BA73E6">
        <w:rPr>
          <w:bCs/>
          <w:sz w:val="24"/>
          <w:szCs w:val="24"/>
        </w:rPr>
        <w:t xml:space="preserve">Планирование составлено в соответствии </w:t>
      </w:r>
      <w:r w:rsidRPr="00BA73E6">
        <w:rPr>
          <w:bCs/>
          <w:sz w:val="24"/>
          <w:szCs w:val="24"/>
        </w:rPr>
        <w:tab/>
      </w:r>
    </w:p>
    <w:p w:rsidR="0079460D" w:rsidRPr="0079460D" w:rsidRDefault="0079460D" w:rsidP="0079460D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 w:rsidRPr="00BA73E6">
        <w:rPr>
          <w:bCs/>
          <w:sz w:val="24"/>
          <w:szCs w:val="24"/>
        </w:rPr>
        <w:t>ФГОС ООО</w:t>
      </w:r>
      <w:r w:rsidRPr="00BA73E6">
        <w:rPr>
          <w:bCs/>
          <w:sz w:val="24"/>
          <w:szCs w:val="24"/>
        </w:rPr>
        <w:tab/>
      </w:r>
      <w:r w:rsidRPr="00BA73E6">
        <w:rPr>
          <w:sz w:val="24"/>
          <w:szCs w:val="24"/>
        </w:rPr>
        <w:t xml:space="preserve">Составитель программы: </w:t>
      </w:r>
      <w:proofErr w:type="spellStart"/>
      <w:r>
        <w:rPr>
          <w:sz w:val="24"/>
          <w:szCs w:val="24"/>
        </w:rPr>
        <w:t>Пуминова</w:t>
      </w:r>
      <w:proofErr w:type="spellEnd"/>
      <w:r>
        <w:rPr>
          <w:sz w:val="24"/>
          <w:szCs w:val="24"/>
        </w:rPr>
        <w:t xml:space="preserve"> С.</w:t>
      </w:r>
      <w:r w:rsidRPr="00BA73E6">
        <w:rPr>
          <w:sz w:val="24"/>
          <w:szCs w:val="24"/>
        </w:rPr>
        <w:t>В.,</w:t>
      </w:r>
    </w:p>
    <w:p w:rsidR="0079460D" w:rsidRDefault="0079460D" w:rsidP="007946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BA73E6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>начальных классов</w:t>
      </w:r>
    </w:p>
    <w:p w:rsidR="0079460D" w:rsidRPr="00BA73E6" w:rsidRDefault="0079460D" w:rsidP="007946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BA73E6">
        <w:rPr>
          <w:sz w:val="24"/>
          <w:szCs w:val="24"/>
        </w:rPr>
        <w:t>высшей квалификационной категории</w:t>
      </w:r>
    </w:p>
    <w:p w:rsidR="0079460D" w:rsidRPr="00BA73E6" w:rsidRDefault="0079460D" w:rsidP="0079460D">
      <w:pPr>
        <w:jc w:val="right"/>
        <w:rPr>
          <w:sz w:val="24"/>
          <w:szCs w:val="24"/>
        </w:rPr>
      </w:pPr>
    </w:p>
    <w:p w:rsidR="0079460D" w:rsidRPr="00BA73E6" w:rsidRDefault="0079460D" w:rsidP="0079460D">
      <w:pPr>
        <w:rPr>
          <w:rStyle w:val="a9"/>
          <w:i w:val="0"/>
          <w:sz w:val="24"/>
          <w:szCs w:val="24"/>
        </w:rPr>
      </w:pPr>
    </w:p>
    <w:p w:rsidR="0079460D" w:rsidRPr="00BA73E6" w:rsidRDefault="0079460D" w:rsidP="0079460D">
      <w:pPr>
        <w:rPr>
          <w:rStyle w:val="a9"/>
          <w:i w:val="0"/>
          <w:sz w:val="24"/>
          <w:szCs w:val="24"/>
        </w:rPr>
      </w:pPr>
    </w:p>
    <w:p w:rsidR="0079460D" w:rsidRPr="00BA73E6" w:rsidRDefault="0079460D" w:rsidP="0079460D">
      <w:pPr>
        <w:rPr>
          <w:rStyle w:val="a9"/>
          <w:i w:val="0"/>
          <w:sz w:val="24"/>
          <w:szCs w:val="24"/>
        </w:rPr>
      </w:pPr>
    </w:p>
    <w:p w:rsidR="0079460D" w:rsidRPr="0079460D" w:rsidRDefault="0079460D" w:rsidP="0079460D">
      <w:pPr>
        <w:jc w:val="center"/>
        <w:rPr>
          <w:rStyle w:val="a8"/>
          <w:b w:val="0"/>
          <w:bCs w:val="0"/>
          <w:sz w:val="24"/>
          <w:szCs w:val="24"/>
        </w:rPr>
      </w:pPr>
      <w:r w:rsidRPr="00BA73E6">
        <w:rPr>
          <w:rStyle w:val="a9"/>
          <w:sz w:val="24"/>
          <w:szCs w:val="24"/>
        </w:rPr>
        <w:t>201</w:t>
      </w:r>
      <w:r>
        <w:rPr>
          <w:rStyle w:val="a9"/>
          <w:sz w:val="24"/>
          <w:szCs w:val="24"/>
        </w:rPr>
        <w:t>9</w:t>
      </w:r>
      <w:r w:rsidRPr="00BA73E6">
        <w:rPr>
          <w:rStyle w:val="a9"/>
          <w:sz w:val="24"/>
          <w:szCs w:val="24"/>
        </w:rPr>
        <w:t xml:space="preserve"> год</w:t>
      </w:r>
    </w:p>
    <w:p w:rsidR="00094760" w:rsidRPr="0079460D" w:rsidRDefault="00094760" w:rsidP="0079460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79460D">
        <w:lastRenderedPageBreak/>
        <w:t xml:space="preserve">Рабочая программа по предмету «Технология» для обучающихся 1 класса составлена в соответствии </w:t>
      </w:r>
      <w:r w:rsidR="00C05E42" w:rsidRPr="0079460D">
        <w:t xml:space="preserve">с </w:t>
      </w:r>
      <w:r w:rsidR="00BA1BA9" w:rsidRPr="0079460D">
        <w:t>авторской программой</w:t>
      </w:r>
      <w:r w:rsidRPr="0079460D">
        <w:t xml:space="preserve"> </w:t>
      </w:r>
      <w:r w:rsidR="00E77E45" w:rsidRPr="0079460D">
        <w:t>«Технология», 1-</w:t>
      </w:r>
      <w:r w:rsidR="00C05E42" w:rsidRPr="0079460D">
        <w:t xml:space="preserve"> </w:t>
      </w:r>
      <w:r w:rsidR="00E77E45" w:rsidRPr="0079460D">
        <w:t xml:space="preserve">4 </w:t>
      </w:r>
      <w:proofErr w:type="spellStart"/>
      <w:r w:rsidR="00E77E45" w:rsidRPr="0079460D">
        <w:t>классы.</w:t>
      </w:r>
      <w:r w:rsidR="0079460D" w:rsidRPr="0079460D">
        <w:t>Е.А.Лутцева.,Т.П.Зуева</w:t>
      </w:r>
      <w:proofErr w:type="spellEnd"/>
      <w:r w:rsidR="0079460D" w:rsidRPr="0079460D">
        <w:t>.</w:t>
      </w:r>
      <w:r w:rsidR="00CE2628" w:rsidRPr="0079460D">
        <w:t xml:space="preserve"> и</w:t>
      </w:r>
      <w:r w:rsidR="00E77E45" w:rsidRPr="0079460D">
        <w:t xml:space="preserve">здательство «Просвещение», Москва, </w:t>
      </w:r>
      <w:r w:rsidR="0079460D" w:rsidRPr="0079460D">
        <w:t>2019</w:t>
      </w:r>
      <w:r w:rsidR="00CE2628" w:rsidRPr="0079460D">
        <w:t xml:space="preserve"> г</w:t>
      </w:r>
      <w:r w:rsidR="00E77E45" w:rsidRPr="0079460D">
        <w:t>.</w:t>
      </w:r>
    </w:p>
    <w:p w:rsidR="00EC5E13" w:rsidRPr="0079460D" w:rsidRDefault="00E77E45" w:rsidP="00CE262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60D">
        <w:rPr>
          <w:rFonts w:ascii="Times New Roman" w:hAnsi="Times New Roman" w:cs="Times New Roman"/>
          <w:sz w:val="24"/>
          <w:szCs w:val="24"/>
        </w:rPr>
        <w:t>На изучение предмета «Технология» в 1</w:t>
      </w:r>
      <w:r w:rsidR="00094760" w:rsidRPr="0079460D">
        <w:rPr>
          <w:rFonts w:ascii="Times New Roman" w:hAnsi="Times New Roman" w:cs="Times New Roman"/>
          <w:sz w:val="24"/>
          <w:szCs w:val="24"/>
        </w:rPr>
        <w:t xml:space="preserve"> классе в учебном плане МАОУ «Прииртышская СОШ» </w:t>
      </w:r>
      <w:r w:rsidRPr="0079460D">
        <w:rPr>
          <w:rFonts w:ascii="Times New Roman" w:hAnsi="Times New Roman" w:cs="Times New Roman"/>
          <w:sz w:val="24"/>
          <w:szCs w:val="24"/>
        </w:rPr>
        <w:t>отводится 1 час в неделю, 33 часа</w:t>
      </w:r>
      <w:r w:rsidR="00094760" w:rsidRPr="0079460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C05E42" w:rsidRPr="0079460D" w:rsidRDefault="00C05E42" w:rsidP="00C05E42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6C3" w:rsidRDefault="00EB46C3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>
        <w:rPr>
          <w:b/>
          <w:bCs/>
        </w:rPr>
        <w:t>Планируемые результаты освоения учебного предмета</w:t>
      </w:r>
      <w:r w:rsidR="004C341D">
        <w:rPr>
          <w:b/>
          <w:bCs/>
        </w:rPr>
        <w:t xml:space="preserve"> «Технология» за курс 1класса</w:t>
      </w:r>
      <w:r>
        <w:rPr>
          <w:b/>
          <w:bCs/>
        </w:rPr>
        <w:t>:</w:t>
      </w:r>
    </w:p>
    <w:p w:rsidR="004C341D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4C341D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A761A5">
        <w:rPr>
          <w:b/>
        </w:rPr>
        <w:t>Ученик научится</w:t>
      </w:r>
      <w:r>
        <w:rPr>
          <w:b/>
        </w:rPr>
        <w:t>: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называть основные виды профессиональной деятельности человека в разных сферах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организовывать рабочее место по предложенному образцу для работы с материалами </w:t>
      </w:r>
      <w:r w:rsidRPr="00A761A5">
        <w:rPr>
          <w:rStyle w:val="a5"/>
          <w:rFonts w:ascii="Times New Roman" w:hAnsi="Times New Roman"/>
          <w:sz w:val="24"/>
          <w:szCs w:val="24"/>
        </w:rPr>
        <w:t xml:space="preserve">(бумагой, пластичными материалами, природными материалами, тканью, нитками) и инструментами (ножницами, стеками, швейной иглой, шилом)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 различать материалы и инструмен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определять необходимые материалы, инструменты и приспособления в зависимости от вида рабо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/>
          <w:sz w:val="24"/>
          <w:szCs w:val="24"/>
        </w:rPr>
      </w:pPr>
      <w:r w:rsidRPr="00A761A5">
        <w:rPr>
          <w:rStyle w:val="a5"/>
          <w:rFonts w:ascii="Times New Roman" w:hAnsi="Times New Roman"/>
          <w:sz w:val="24"/>
          <w:szCs w:val="24"/>
        </w:rPr>
        <w:t xml:space="preserve">проводить анализ под руководством учителя простейших предметов быта по используемому материалу; </w:t>
      </w:r>
    </w:p>
    <w:p w:rsidR="00DA4D8B" w:rsidRDefault="004C341D" w:rsidP="004C341D">
      <w:pPr>
        <w:pStyle w:val="a3"/>
        <w:spacing w:before="0" w:beforeAutospacing="0" w:after="0" w:afterAutospacing="0"/>
        <w:contextualSpacing/>
      </w:pPr>
      <w:r w:rsidRPr="00A761A5">
        <w:rPr>
          <w:rStyle w:val="a5"/>
          <w:rFonts w:ascii="Times New Roman" w:hAnsi="Times New Roman"/>
        </w:rPr>
        <w:t xml:space="preserve">объяснять значение </w:t>
      </w:r>
      <w:r w:rsidRPr="00A761A5">
        <w:t>понятия «технология» (процесс изготовления изделия).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C341D" w:rsidRPr="004C341D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4C341D" w:rsidRDefault="004C341D" w:rsidP="004C341D">
      <w:pPr>
        <w:pStyle w:val="a3"/>
        <w:spacing w:before="0" w:beforeAutospacing="0" w:after="0" w:afterAutospacing="0"/>
        <w:contextualSpacing/>
      </w:pPr>
    </w:p>
    <w:p w:rsidR="004C341D" w:rsidRPr="004C341D" w:rsidRDefault="004C341D" w:rsidP="00A761A5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A761A5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уважительно относится к труду людей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определять в своей деятельности элементы профессиональной деятельности человека; 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>организовывать рабочее место для работы с материалами и инструментами;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A761A5">
        <w:rPr>
          <w:rFonts w:ascii="Times New Roman" w:hAnsi="Times New Roman"/>
          <w:sz w:val="24"/>
          <w:szCs w:val="24"/>
        </w:rPr>
        <w:t xml:space="preserve"> отбирать материалы и инструменты в зависимости от вида работы; </w:t>
      </w:r>
    </w:p>
    <w:p w:rsidR="004C341D" w:rsidRPr="00A761A5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</w:t>
      </w:r>
      <w:r w:rsidRPr="00A761A5">
        <w:rPr>
          <w:rFonts w:ascii="Times New Roman" w:hAnsi="Times New Roman"/>
          <w:sz w:val="24"/>
          <w:szCs w:val="24"/>
        </w:rPr>
        <w:t>вать предметы быта по используемому материалу.</w:t>
      </w:r>
    </w:p>
    <w:p w:rsidR="004C341D" w:rsidRPr="004C341D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4C341D" w:rsidRPr="004C341D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1D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36686" w:rsidRPr="008D37C2" w:rsidRDefault="00636686" w:rsidP="00636686">
      <w:pPr>
        <w:pStyle w:val="a3"/>
        <w:spacing w:before="0" w:beforeAutospacing="0" w:after="0" w:afterAutospacing="0"/>
      </w:pPr>
    </w:p>
    <w:p w:rsidR="00DA4D8B" w:rsidRPr="00A64BD4" w:rsidRDefault="008952C5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A64BD4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A64BD4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Анализ задания, организации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рефлексии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внеучебной деятельности и т.п. Освоение навыков самообслуживания, по уходу за домом, комнатными растениями. Выполнение элементарных расчетов стоимости изготавливаемого издел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ред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й; проверки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й (клеевая, ниточная, 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еж, эскиз, развёртка, схема (их узнавание). Назначение линий чертежа (контур, линии надреза, сгиба, размерная, осевая, центровая, разрыва). Чтение </w:t>
      </w:r>
      <w:r w:rsidRPr="00A64BD4">
        <w:rPr>
          <w:rFonts w:ascii="Times New Roman" w:hAnsi="Times New Roman" w:cs="Times New Roman"/>
          <w:sz w:val="24"/>
          <w:szCs w:val="24"/>
        </w:rPr>
        <w:lastRenderedPageBreak/>
        <w:t>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CE2628" w:rsidRPr="00A64BD4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BD4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="00CE2628" w:rsidRPr="00A64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D8B" w:rsidRPr="00A64BD4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9460D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4BD4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9460D" w:rsidRPr="00A64BD4" w:rsidRDefault="0079460D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4D8B" w:rsidRPr="008D37C2" w:rsidRDefault="00EC5E13" w:rsidP="00DA4D8B">
      <w:pPr>
        <w:pStyle w:val="a3"/>
        <w:shd w:val="clear" w:color="auto" w:fill="FFFFFF"/>
        <w:spacing w:before="0" w:beforeAutospacing="0" w:after="150" w:afterAutospacing="0"/>
      </w:pPr>
      <w:r w:rsidRPr="008D37C2">
        <w:rPr>
          <w:b/>
          <w:bCs/>
        </w:rPr>
        <w:t>Т</w:t>
      </w:r>
      <w:r w:rsidR="008952C5" w:rsidRPr="008D37C2">
        <w:rPr>
          <w:b/>
          <w:bCs/>
        </w:rPr>
        <w:t>ематическое 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9"/>
        <w:gridCol w:w="2876"/>
        <w:gridCol w:w="1499"/>
        <w:gridCol w:w="9880"/>
      </w:tblGrid>
      <w:tr w:rsidR="00C05E42" w:rsidRPr="008D37C2" w:rsidTr="00CE2628">
        <w:trPr>
          <w:trHeight w:val="55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42" w:rsidRPr="001616E5" w:rsidRDefault="00C05E42" w:rsidP="004C2E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42" w:rsidRPr="001616E5" w:rsidRDefault="00C05E42" w:rsidP="004C2E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42" w:rsidRPr="001616E5" w:rsidRDefault="00C05E42" w:rsidP="004C2E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42" w:rsidRPr="001616E5" w:rsidRDefault="00C05E42" w:rsidP="004C2E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C05E42" w:rsidRPr="008D37C2" w:rsidTr="00CE2628">
        <w:trPr>
          <w:trHeight w:val="27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42" w:rsidRPr="001616E5" w:rsidRDefault="00C05E42" w:rsidP="00304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42" w:rsidRPr="001616E5" w:rsidRDefault="00085204" w:rsidP="00304E3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6E5">
              <w:rPr>
                <w:rFonts w:ascii="Times New Roman" w:eastAsia="Calibri" w:hAnsi="Times New Roman"/>
                <w:sz w:val="24"/>
                <w:szCs w:val="24"/>
              </w:rPr>
              <w:t xml:space="preserve">Природная мастерская </w:t>
            </w:r>
            <w:r w:rsidR="002632D0">
              <w:rPr>
                <w:rFonts w:ascii="Times New Roman" w:eastAsia="Calibri" w:hAnsi="Times New Roman"/>
                <w:sz w:val="24"/>
                <w:szCs w:val="24"/>
              </w:rPr>
              <w:t>8ч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42" w:rsidRPr="001616E5" w:rsidRDefault="001616E5" w:rsidP="00CE2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A5" w:rsidRPr="00A761A5" w:rsidRDefault="00A761A5" w:rsidP="00A761A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>слушать, понимать и выполнять предлагаемое задание;</w:t>
            </w:r>
          </w:p>
          <w:p w:rsidR="00A761A5" w:rsidRDefault="00A761A5" w:rsidP="00A761A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наблюдать предметы окружающего мира, связи человека с природой и предметным миром; </w:t>
            </w:r>
          </w:p>
          <w:p w:rsidR="00C05E42" w:rsidRPr="00A761A5" w:rsidRDefault="00A761A5" w:rsidP="00A761A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>сравнивать и классифицировать предметы окружающего мира по их происхождению (природное или рукотворное);</w:t>
            </w:r>
          </w:p>
        </w:tc>
      </w:tr>
      <w:tr w:rsidR="00085204" w:rsidRPr="008D37C2" w:rsidTr="00CE2628">
        <w:trPr>
          <w:trHeight w:val="27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6E19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16E5">
              <w:rPr>
                <w:rFonts w:ascii="Times New Roman" w:eastAsia="Calibri" w:hAnsi="Times New Roman"/>
                <w:sz w:val="24"/>
                <w:szCs w:val="24"/>
              </w:rPr>
              <w:t>Пластилиновая мастерская</w:t>
            </w:r>
            <w:r w:rsidR="002632D0">
              <w:rPr>
                <w:rFonts w:ascii="Times New Roman" w:eastAsia="Calibri" w:hAnsi="Times New Roman"/>
                <w:sz w:val="24"/>
                <w:szCs w:val="24"/>
              </w:rPr>
              <w:t xml:space="preserve"> 5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CE2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A5" w:rsidRPr="00A761A5" w:rsidRDefault="00A761A5" w:rsidP="00A761A5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BF">
              <w:rPr>
                <w:rFonts w:ascii="Times New Roman" w:eastAsia="Calibri" w:hAnsi="Times New Roman"/>
                <w:sz w:val="24"/>
                <w:szCs w:val="24"/>
              </w:rPr>
              <w:t>организовывать рабочее 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о для работы с пластилином; </w:t>
            </w:r>
          </w:p>
          <w:p w:rsidR="00A761A5" w:rsidRPr="00A761A5" w:rsidRDefault="00A761A5" w:rsidP="00A761A5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BF">
              <w:rPr>
                <w:rFonts w:ascii="Times New Roman" w:eastAsia="Calibri" w:hAnsi="Times New Roman"/>
                <w:sz w:val="24"/>
                <w:szCs w:val="24"/>
              </w:rPr>
              <w:t xml:space="preserve">наблюдать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зывать свойства пластилина;</w:t>
            </w:r>
          </w:p>
          <w:p w:rsidR="00A761A5" w:rsidRPr="00A761A5" w:rsidRDefault="00A761A5" w:rsidP="00A761A5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BF">
              <w:rPr>
                <w:rFonts w:ascii="Times New Roman" w:eastAsia="Calibri" w:hAnsi="Times New Roman"/>
                <w:sz w:val="24"/>
                <w:szCs w:val="24"/>
              </w:rPr>
              <w:t>сравнивать свойства пластилина, вы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ять основное — пластичность; </w:t>
            </w:r>
          </w:p>
          <w:p w:rsidR="00A761A5" w:rsidRPr="00A761A5" w:rsidRDefault="00A761A5" w:rsidP="00A761A5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BF">
              <w:rPr>
                <w:rFonts w:ascii="Times New Roman" w:eastAsia="Calibri" w:hAnsi="Times New Roman"/>
                <w:sz w:val="24"/>
                <w:szCs w:val="24"/>
              </w:rPr>
              <w:t>анализировать образцы изделий, понимать поставленную цель, отд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ь известное от неизвестного; </w:t>
            </w:r>
          </w:p>
          <w:p w:rsidR="00A761A5" w:rsidRPr="00A761A5" w:rsidRDefault="00A761A5" w:rsidP="00A761A5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B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крывать новое знание и практи</w:t>
            </w:r>
            <w:r w:rsidRPr="001724BF">
              <w:rPr>
                <w:rFonts w:ascii="Times New Roman" w:eastAsia="Calibri" w:hAnsi="Times New Roman"/>
                <w:sz w:val="24"/>
                <w:szCs w:val="24"/>
              </w:rPr>
              <w:t>ческое умение через пробные уп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нения (свойства пластилина); </w:t>
            </w:r>
          </w:p>
          <w:p w:rsidR="00A761A5" w:rsidRPr="00A761A5" w:rsidRDefault="00A761A5" w:rsidP="00A761A5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BF">
              <w:rPr>
                <w:rFonts w:ascii="Times New Roman" w:eastAsia="Calibri" w:hAnsi="Times New Roman"/>
                <w:sz w:val="24"/>
                <w:szCs w:val="24"/>
              </w:rPr>
              <w:t>изготавливать изделия с оп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й на рисунки и подписи к ним; </w:t>
            </w:r>
          </w:p>
          <w:p w:rsidR="00085204" w:rsidRPr="001616E5" w:rsidRDefault="00A761A5" w:rsidP="00A761A5">
            <w:pPr>
              <w:pStyle w:val="a4"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4BF">
              <w:rPr>
                <w:rFonts w:ascii="Times New Roman" w:eastAsia="Calibri" w:hAnsi="Times New Roman"/>
                <w:sz w:val="24"/>
                <w:szCs w:val="24"/>
              </w:rPr>
              <w:t xml:space="preserve"> отбир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 пластилин по цвету, при</w:t>
            </w:r>
            <w:r w:rsidRPr="001724BF">
              <w:rPr>
                <w:rFonts w:ascii="Times New Roman" w:eastAsia="Calibri" w:hAnsi="Times New Roman"/>
                <w:sz w:val="24"/>
                <w:szCs w:val="24"/>
              </w:rPr>
              <w:t>давать деталям нужную форму; мира</w:t>
            </w:r>
          </w:p>
        </w:tc>
      </w:tr>
      <w:tr w:rsidR="00085204" w:rsidRPr="008D37C2" w:rsidTr="00CE2628">
        <w:trPr>
          <w:trHeight w:val="285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6E19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16E5">
              <w:rPr>
                <w:rFonts w:ascii="Times New Roman" w:eastAsia="Calibri" w:hAnsi="Times New Roman"/>
                <w:sz w:val="24"/>
                <w:szCs w:val="24"/>
              </w:rPr>
              <w:t>Бумажная мастерская</w:t>
            </w:r>
            <w:r w:rsidR="002632D0">
              <w:rPr>
                <w:rFonts w:ascii="Times New Roman" w:eastAsia="Calibri" w:hAnsi="Times New Roman"/>
                <w:sz w:val="24"/>
                <w:szCs w:val="24"/>
              </w:rPr>
              <w:t xml:space="preserve"> 15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CE2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1A5" w:rsidRP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осваивать умение </w:t>
            </w:r>
            <w:r w:rsidR="00BA1BA9" w:rsidRPr="00A761A5">
              <w:rPr>
                <w:rFonts w:ascii="Times New Roman" w:eastAsia="Calibri" w:hAnsi="Times New Roman"/>
                <w:lang w:val="ru-RU"/>
              </w:rPr>
              <w:t>использовать приобретённые</w:t>
            </w:r>
            <w:r w:rsidRPr="00A761A5">
              <w:rPr>
                <w:rFonts w:ascii="Times New Roman" w:eastAsia="Calibri" w:hAnsi="Times New Roman"/>
                <w:lang w:val="ru-RU"/>
              </w:rPr>
              <w:t xml:space="preserve"> знания и умения в практической работе (разметка по шаблону, резание ножницами, наклеивание бумажных деталей);</w:t>
            </w:r>
          </w:p>
          <w:p w:rsid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>организовывать рабочее место дл</w:t>
            </w:r>
            <w:r>
              <w:rPr>
                <w:rFonts w:ascii="Times New Roman" w:eastAsia="Calibri" w:hAnsi="Times New Roman"/>
                <w:lang w:val="ru-RU"/>
              </w:rPr>
              <w:t>я работы с бумагой и картоном;</w:t>
            </w:r>
          </w:p>
          <w:p w:rsid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 наблюдать и сравнивать образцы орнаментов, выполненных в разных те</w:t>
            </w:r>
            <w:r>
              <w:rPr>
                <w:rFonts w:ascii="Times New Roman" w:eastAsia="Calibri" w:hAnsi="Times New Roman"/>
                <w:lang w:val="ru-RU"/>
              </w:rPr>
              <w:t xml:space="preserve">хниках, из разных материалов; </w:t>
            </w:r>
          </w:p>
          <w:p w:rsid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сравнивать конструктивные осо</w:t>
            </w:r>
            <w:r w:rsidRPr="00A761A5">
              <w:rPr>
                <w:rFonts w:ascii="Times New Roman" w:eastAsia="Calibri" w:hAnsi="Times New Roman"/>
                <w:lang w:val="ru-RU"/>
              </w:rPr>
              <w:t>бен</w:t>
            </w:r>
            <w:r>
              <w:rPr>
                <w:rFonts w:ascii="Times New Roman" w:eastAsia="Calibri" w:hAnsi="Times New Roman"/>
                <w:lang w:val="ru-RU"/>
              </w:rPr>
              <w:t xml:space="preserve">ности схожих изделий и технологии их изготовления; </w:t>
            </w:r>
          </w:p>
          <w:p w:rsid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 анализировать образцы изделий, понимать поставленную цель, отделять известное от неизвестного;</w:t>
            </w:r>
          </w:p>
          <w:p w:rsid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lastRenderedPageBreak/>
              <w:t xml:space="preserve">делать выводы о наблюдаемых явлениях; </w:t>
            </w:r>
          </w:p>
          <w:p w:rsid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 осваивать умение работать по готовому  плану;</w:t>
            </w:r>
          </w:p>
          <w:p w:rsid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отбирать необходимые материалы для композиций; </w:t>
            </w:r>
          </w:p>
          <w:p w:rsid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>изготавливать изделие с опорой на рисунки и план</w:t>
            </w:r>
            <w:r>
              <w:rPr>
                <w:rFonts w:ascii="Times New Roman" w:eastAsia="Calibri" w:hAnsi="Times New Roman"/>
                <w:lang w:val="ru-RU"/>
              </w:rPr>
              <w:t>;</w:t>
            </w:r>
          </w:p>
          <w:p w:rsidR="00085204" w:rsidRPr="00A761A5" w:rsidRDefault="00A761A5" w:rsidP="00A761A5">
            <w:pPr>
              <w:pStyle w:val="a7"/>
              <w:numPr>
                <w:ilvl w:val="0"/>
                <w:numId w:val="9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>искать информацию в приложениях учебника (памятки)</w:t>
            </w:r>
          </w:p>
        </w:tc>
      </w:tr>
      <w:tr w:rsidR="001616E5" w:rsidRPr="008D37C2" w:rsidTr="00CE2628">
        <w:trPr>
          <w:trHeight w:val="285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5" w:rsidRPr="001616E5" w:rsidRDefault="001616E5" w:rsidP="00304E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5" w:rsidRPr="001616E5" w:rsidRDefault="001616E5" w:rsidP="006E19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616E5">
              <w:rPr>
                <w:rFonts w:ascii="Times New Roman" w:eastAsia="Calibri" w:hAnsi="Times New Roman"/>
                <w:sz w:val="24"/>
                <w:szCs w:val="24"/>
              </w:rPr>
              <w:t>Текстильная мастерская</w:t>
            </w:r>
            <w:r w:rsidR="002632D0">
              <w:rPr>
                <w:rFonts w:ascii="Times New Roman" w:eastAsia="Calibri" w:hAnsi="Times New Roman"/>
                <w:sz w:val="24"/>
                <w:szCs w:val="24"/>
              </w:rPr>
              <w:t xml:space="preserve"> 5ч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5" w:rsidRPr="001616E5" w:rsidRDefault="001616E5" w:rsidP="00CE26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5" w:rsidRPr="001616E5" w:rsidRDefault="001616E5" w:rsidP="001616E5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ru-RU"/>
              </w:rPr>
            </w:pPr>
            <w:r w:rsidRPr="001616E5">
              <w:rPr>
                <w:rFonts w:ascii="Times New Roman" w:eastAsia="Calibri" w:hAnsi="Times New Roman"/>
                <w:lang w:val="ru-RU"/>
              </w:rPr>
              <w:t>организовывать рабочее место для работы с текстилем;</w:t>
            </w:r>
          </w:p>
          <w:p w:rsidR="00A761A5" w:rsidRDefault="001616E5" w:rsidP="001616E5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ru-RU"/>
              </w:rPr>
            </w:pPr>
            <w:r w:rsidRPr="001616E5">
              <w:rPr>
                <w:rFonts w:ascii="Times New Roman" w:eastAsia="Calibri" w:hAnsi="Times New Roman"/>
                <w:lang w:val="ru-RU"/>
              </w:rPr>
              <w:t xml:space="preserve">наблюдать и сравнивать иглы, булавки и другие приспособления по внешнему виду и их назначению; основную строчку прямого стежка и её варианты; </w:t>
            </w:r>
          </w:p>
          <w:p w:rsidR="00A761A5" w:rsidRDefault="001616E5" w:rsidP="001616E5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 анализировать образцы изделий, понимать поставленную цель, отделять известное от неизвестного; —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получение перевивов); </w:t>
            </w:r>
          </w:p>
          <w:p w:rsidR="00A761A5" w:rsidRDefault="001616E5" w:rsidP="001616E5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>делать выводы о наблюдаемых явлениях; выполнять строчку по размеченной основе;</w:t>
            </w:r>
          </w:p>
          <w:p w:rsidR="00A761A5" w:rsidRDefault="001616E5" w:rsidP="001616E5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>осуществлять контроль по точкам развёртки;</w:t>
            </w:r>
          </w:p>
          <w:p w:rsidR="00A761A5" w:rsidRDefault="001616E5" w:rsidP="00A761A5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осознавать необходимость уважительного отношения к культуре своего народа; </w:t>
            </w:r>
          </w:p>
          <w:p w:rsidR="001616E5" w:rsidRPr="00A761A5" w:rsidRDefault="001616E5" w:rsidP="00A761A5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/>
                <w:lang w:val="ru-RU"/>
              </w:rPr>
            </w:pPr>
            <w:r w:rsidRPr="00A761A5">
              <w:rPr>
                <w:rFonts w:ascii="Times New Roman" w:eastAsia="Calibri" w:hAnsi="Times New Roman"/>
                <w:lang w:val="ru-RU"/>
              </w:rPr>
              <w:t xml:space="preserve"> осваивать умение обсуждать и оценивать свои знания, искать ответы в учебнике</w:t>
            </w:r>
          </w:p>
        </w:tc>
      </w:tr>
      <w:tr w:rsidR="00085204" w:rsidRPr="008D37C2" w:rsidTr="00CE2628">
        <w:trPr>
          <w:trHeight w:val="285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595A6A" w:rsidRDefault="00085204" w:rsidP="00304E3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595A6A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4" w:rsidRPr="008D37C2" w:rsidTr="00CE2628">
        <w:trPr>
          <w:trHeight w:val="285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595A6A" w:rsidRDefault="00085204" w:rsidP="00304E3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595A6A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4" w:rsidRPr="008D37C2" w:rsidTr="00CE2628">
        <w:trPr>
          <w:trHeight w:val="285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595A6A" w:rsidRDefault="00085204" w:rsidP="00304E3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595A6A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4" w:rsidRPr="008D37C2" w:rsidTr="00CE2628">
        <w:trPr>
          <w:trHeight w:val="285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595A6A" w:rsidRDefault="00085204" w:rsidP="00304E3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595A6A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4" w:rsidRPr="008D37C2" w:rsidTr="00CE2628">
        <w:trPr>
          <w:trHeight w:val="285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04" w:rsidRPr="001616E5" w:rsidRDefault="00085204" w:rsidP="00304E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760" w:rsidRPr="008D37C2" w:rsidRDefault="00094760" w:rsidP="000947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ACF" w:rsidRPr="008D37C2" w:rsidRDefault="00927ACF" w:rsidP="000947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628" w:rsidRDefault="00CE26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2628" w:rsidSect="00CE2628">
      <w:pgSz w:w="16838" w:h="11906" w:orient="landscape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566"/>
    <w:multiLevelType w:val="multilevel"/>
    <w:tmpl w:val="3B7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83E98"/>
    <w:multiLevelType w:val="hybridMultilevel"/>
    <w:tmpl w:val="40C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37BD0"/>
    <w:multiLevelType w:val="hybridMultilevel"/>
    <w:tmpl w:val="68FE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B0F"/>
    <w:multiLevelType w:val="multilevel"/>
    <w:tmpl w:val="684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91D98"/>
    <w:multiLevelType w:val="hybridMultilevel"/>
    <w:tmpl w:val="41D8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6A26"/>
    <w:multiLevelType w:val="hybridMultilevel"/>
    <w:tmpl w:val="F40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103AA"/>
    <w:multiLevelType w:val="hybridMultilevel"/>
    <w:tmpl w:val="926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7236E"/>
    <w:multiLevelType w:val="multilevel"/>
    <w:tmpl w:val="E5A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3485"/>
    <w:rsid w:val="00004E83"/>
    <w:rsid w:val="000806E3"/>
    <w:rsid w:val="00085204"/>
    <w:rsid w:val="00092481"/>
    <w:rsid w:val="00094760"/>
    <w:rsid w:val="000A2D91"/>
    <w:rsid w:val="000D7203"/>
    <w:rsid w:val="000E53F3"/>
    <w:rsid w:val="000F7E35"/>
    <w:rsid w:val="0010122A"/>
    <w:rsid w:val="00127834"/>
    <w:rsid w:val="001616E5"/>
    <w:rsid w:val="00254996"/>
    <w:rsid w:val="002632D0"/>
    <w:rsid w:val="002829D0"/>
    <w:rsid w:val="00301E74"/>
    <w:rsid w:val="003145D0"/>
    <w:rsid w:val="00367F65"/>
    <w:rsid w:val="00386BDC"/>
    <w:rsid w:val="0045614D"/>
    <w:rsid w:val="004C2E1C"/>
    <w:rsid w:val="004C341D"/>
    <w:rsid w:val="005076BA"/>
    <w:rsid w:val="00521FD9"/>
    <w:rsid w:val="00545361"/>
    <w:rsid w:val="00595A6A"/>
    <w:rsid w:val="005A174E"/>
    <w:rsid w:val="00636686"/>
    <w:rsid w:val="00647A80"/>
    <w:rsid w:val="006B32D2"/>
    <w:rsid w:val="006C4B73"/>
    <w:rsid w:val="006F3D95"/>
    <w:rsid w:val="00715E7C"/>
    <w:rsid w:val="0077553B"/>
    <w:rsid w:val="0079460D"/>
    <w:rsid w:val="007D5C08"/>
    <w:rsid w:val="008209E3"/>
    <w:rsid w:val="008952C5"/>
    <w:rsid w:val="008D37C2"/>
    <w:rsid w:val="00927ACF"/>
    <w:rsid w:val="00943485"/>
    <w:rsid w:val="00986060"/>
    <w:rsid w:val="00A17FCF"/>
    <w:rsid w:val="00A46E88"/>
    <w:rsid w:val="00A64BD4"/>
    <w:rsid w:val="00A761A5"/>
    <w:rsid w:val="00AD79FE"/>
    <w:rsid w:val="00AF0F89"/>
    <w:rsid w:val="00BA1BA9"/>
    <w:rsid w:val="00C00781"/>
    <w:rsid w:val="00C05E42"/>
    <w:rsid w:val="00C50707"/>
    <w:rsid w:val="00CA771F"/>
    <w:rsid w:val="00CE2628"/>
    <w:rsid w:val="00CF5181"/>
    <w:rsid w:val="00D273B0"/>
    <w:rsid w:val="00DA4D8B"/>
    <w:rsid w:val="00DC66DB"/>
    <w:rsid w:val="00DE5832"/>
    <w:rsid w:val="00E168B4"/>
    <w:rsid w:val="00E379D5"/>
    <w:rsid w:val="00E52D60"/>
    <w:rsid w:val="00E77E45"/>
    <w:rsid w:val="00E82E3C"/>
    <w:rsid w:val="00EB46C3"/>
    <w:rsid w:val="00EC5E13"/>
    <w:rsid w:val="00F13666"/>
    <w:rsid w:val="00F370FC"/>
    <w:rsid w:val="00F62C12"/>
    <w:rsid w:val="00F9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63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6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5">
    <w:name w:val="c5"/>
    <w:basedOn w:val="a0"/>
    <w:rsid w:val="00636686"/>
  </w:style>
  <w:style w:type="paragraph" w:customStyle="1" w:styleId="western">
    <w:name w:val="western"/>
    <w:basedOn w:val="a"/>
    <w:rsid w:val="0063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1616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A761A5"/>
    <w:rPr>
      <w:rFonts w:ascii="Calibri" w:eastAsia="Times New Roman" w:hAnsi="Calibri" w:cs="Calibri"/>
    </w:rPr>
  </w:style>
  <w:style w:type="character" w:styleId="a8">
    <w:name w:val="Strong"/>
    <w:basedOn w:val="a0"/>
    <w:qFormat/>
    <w:rsid w:val="00715E7C"/>
    <w:rPr>
      <w:b/>
      <w:bCs/>
    </w:rPr>
  </w:style>
  <w:style w:type="character" w:styleId="a9">
    <w:name w:val="Emphasis"/>
    <w:qFormat/>
    <w:rsid w:val="007946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5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68CE-0183-4CAB-93E5-B2DC37B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vik</cp:lastModifiedBy>
  <cp:revision>70</cp:revision>
  <dcterms:created xsi:type="dcterms:W3CDTF">2017-09-07T07:20:00Z</dcterms:created>
  <dcterms:modified xsi:type="dcterms:W3CDTF">2019-10-31T05:02:00Z</dcterms:modified>
</cp:coreProperties>
</file>